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7E" w:rsidRPr="00AB6C1B" w:rsidRDefault="00051266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04027E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3A3B94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04027E" w:rsidRPr="00AB6C1B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99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>/2014</w:t>
      </w:r>
    </w:p>
    <w:p w:rsidR="0007066E" w:rsidRPr="00AB6C1B" w:rsidRDefault="0007066E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027E" w:rsidRPr="00AB6C1B" w:rsidRDefault="00AB6C1B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Cs/>
          <w:sz w:val="24"/>
          <w:szCs w:val="24"/>
        </w:rPr>
        <w:t>Data:</w:t>
      </w:r>
      <w:r w:rsidR="00051266">
        <w:rPr>
          <w:rFonts w:ascii="Times New Roman" w:hAnsi="Times New Roman" w:cs="Times New Roman"/>
          <w:bCs/>
          <w:sz w:val="24"/>
          <w:szCs w:val="24"/>
        </w:rPr>
        <w:t xml:space="preserve"> 14</w:t>
      </w:r>
      <w:r>
        <w:rPr>
          <w:rFonts w:ascii="Times New Roman" w:hAnsi="Times New Roman" w:cs="Times New Roman"/>
          <w:bCs/>
          <w:sz w:val="24"/>
          <w:szCs w:val="24"/>
        </w:rPr>
        <w:t xml:space="preserve"> de outubro de 2014</w:t>
      </w:r>
    </w:p>
    <w:p w:rsidR="00AE577E" w:rsidRPr="00AB6C1B" w:rsidRDefault="00AE577E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3A4" w:rsidRPr="00AB6C1B" w:rsidRDefault="006973A4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 xml:space="preserve">Autoriza o Poder Executivo Municipal a Instituir tratamento diferenciado a Microempreendedores Individuais – MEI, Microempresas – ME e Empreendimentos da Agricultura Familiar em relação </w:t>
      </w:r>
      <w:r w:rsidR="00AB6C1B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cobrança por serviços prestados pela Secretaria Municipal de Agricultura e Meio Ambiente – SAMA – no licenc</w:t>
      </w:r>
      <w:r w:rsidR="001253DE">
        <w:rPr>
          <w:rFonts w:ascii="Times New Roman" w:hAnsi="Times New Roman" w:cs="Times New Roman"/>
          <w:sz w:val="24"/>
          <w:szCs w:val="24"/>
        </w:rPr>
        <w:t>iamento</w:t>
      </w:r>
      <w:r w:rsidRPr="00AB6C1B">
        <w:rPr>
          <w:rFonts w:ascii="Times New Roman" w:hAnsi="Times New Roman" w:cs="Times New Roman"/>
          <w:sz w:val="24"/>
          <w:szCs w:val="24"/>
        </w:rPr>
        <w:t xml:space="preserve"> ambiental de empreendimentos e Serviço de Inspeção Municipal (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>S.I.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M) no âmbito do município de Sorriso, e dá outras providências.</w:t>
      </w:r>
    </w:p>
    <w:p w:rsidR="004D3F11" w:rsidRPr="00AB6C1B" w:rsidRDefault="004D3F11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Default="00051266" w:rsidP="00051266">
      <w:pPr>
        <w:pStyle w:val="Recuodecorpodetexto"/>
        <w:ind w:firstLine="2835"/>
        <w:rPr>
          <w:rFonts w:ascii="Times New Roman" w:hAnsi="Times New Roman" w:cs="Times New Roman"/>
          <w:bCs/>
          <w:iCs/>
          <w:sz w:val="24"/>
          <w:szCs w:val="24"/>
        </w:rPr>
      </w:pPr>
      <w:r w:rsidRPr="00051266"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051266" w:rsidRPr="00AB6C1B" w:rsidRDefault="00051266" w:rsidP="00051266">
      <w:pPr>
        <w:pStyle w:val="Recuodecorpodetexto"/>
        <w:ind w:firstLine="2835"/>
        <w:rPr>
          <w:rFonts w:ascii="Arial" w:hAnsi="Arial" w:cs="Arial"/>
          <w:i/>
          <w:sz w:val="24"/>
          <w:szCs w:val="24"/>
        </w:rPr>
      </w:pP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Art.</w:t>
      </w: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1º</w:t>
      </w:r>
      <w:r w:rsidRPr="00AB6C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AB6C1B">
        <w:rPr>
          <w:rFonts w:ascii="Times New Roman" w:hAnsi="Times New Roman" w:cs="Times New Roman"/>
          <w:sz w:val="24"/>
          <w:szCs w:val="24"/>
        </w:rPr>
        <w:t>Esta Lei institui tratamento diferenciado à Microempreendedores Individuais (MEI), Microempresas (ME) e Empreendimentos da Agricultura Familiar</w:t>
      </w:r>
      <w:r w:rsidRPr="00AB6C1B">
        <w:rPr>
          <w:rStyle w:val="grame"/>
          <w:rFonts w:ascii="Times New Roman" w:hAnsi="Times New Roman" w:cs="Times New Roman"/>
          <w:sz w:val="24"/>
          <w:szCs w:val="24"/>
        </w:rPr>
        <w:t> </w:t>
      </w:r>
      <w:r w:rsidRPr="00AB6C1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B6C1B">
        <w:rPr>
          <w:rFonts w:ascii="Times New Roman" w:hAnsi="Times New Roman" w:cs="Times New Roman"/>
          <w:sz w:val="24"/>
          <w:szCs w:val="24"/>
        </w:rPr>
        <w:t>em relação à cobrança por serviços de análise, inspeção e vistorias para fins de Licenciamento Ambiental e Serviços de inspeção Municipal (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>S.I.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 xml:space="preserve">M), prestados pela Secretaria Municipal de Agricultura e Meio Ambiente – SAMA no âmbito do Município de Sorriso. Em consonância com os Artigos 170, </w:t>
      </w:r>
      <w:r w:rsidR="0056522C" w:rsidRPr="00AB6C1B">
        <w:rPr>
          <w:rFonts w:ascii="Times New Roman" w:hAnsi="Times New Roman" w:cs="Times New Roman"/>
          <w:sz w:val="24"/>
          <w:szCs w:val="24"/>
        </w:rPr>
        <w:t>VI</w:t>
      </w:r>
      <w:r w:rsidRPr="00AB6C1B">
        <w:rPr>
          <w:rFonts w:ascii="Times New Roman" w:hAnsi="Times New Roman" w:cs="Times New Roman"/>
          <w:sz w:val="24"/>
          <w:szCs w:val="24"/>
        </w:rPr>
        <w:t xml:space="preserve"> e 179 da Constituição Federal e Lei Complementar Federal nº 123/06, em especial no que se refere ao incentivo à adequação ambiental de empreendimentos.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§ 1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Para os efeitos desta Lei considera-se MEI o empresário individual a que se refere o art. 966 da Lei 10.406, de 10/01/2002, desde que: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 -</w:t>
      </w:r>
      <w:r w:rsidRPr="00AB6C1B">
        <w:rPr>
          <w:rFonts w:ascii="Times New Roman" w:hAnsi="Times New Roman" w:cs="Times New Roman"/>
          <w:sz w:val="24"/>
          <w:szCs w:val="24"/>
        </w:rPr>
        <w:t xml:space="preserve"> Tenha auferido receita bruta, no ano-calendário anterior, de até R$ 60.000,00 (sessenta mil reais)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§ 2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Para os efeitos desta Lei considera-se Microempresa a sociedade empresária, a sociedade simples e o empresário individual nos moldes do artigo 966 da Lei 10.406 de 10/01/2002, com seus registros no Registro de Empresas Mercantis ou no Registro Civil de Pessoas Jurídicas, conforme o caso, desde que:</w:t>
      </w:r>
    </w:p>
    <w:p w:rsidR="00BA3AE0" w:rsidRPr="00AB6C1B" w:rsidRDefault="00BA3A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 –</w:t>
      </w:r>
      <w:r w:rsidRPr="00AB6C1B">
        <w:rPr>
          <w:rFonts w:ascii="Times New Roman" w:hAnsi="Times New Roman" w:cs="Times New Roman"/>
          <w:sz w:val="24"/>
          <w:szCs w:val="24"/>
        </w:rPr>
        <w:t xml:space="preserve"> no caso das microempresas, o empresário, a pessoa jurídica, ou a ela equiparada, aufira, em cada ano-calendário, receita bruta igual ou inferior a R$ 360.000,00 (Trezentos e sessenta mil reais);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051266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º</w:t>
      </w:r>
      <w:r w:rsidR="004D3F11" w:rsidRPr="00AB6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sz w:val="24"/>
          <w:szCs w:val="24"/>
        </w:rPr>
        <w:t>Para os efeitos desta Lei considera-se Empreendimento da Agricultura Familiar à propriedade localizada no meio rural ou similar, com área igual ou inferior a 01 (um) módulo fiscal desde que atenda os seguintes requisitos: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AB6C1B">
        <w:rPr>
          <w:rFonts w:ascii="Times New Roman" w:hAnsi="Times New Roman" w:cs="Times New Roman"/>
          <w:sz w:val="24"/>
          <w:szCs w:val="24"/>
        </w:rPr>
        <w:t>O proprietário detenha a posse ou título de apenas 01 (um) imóvel rural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– </w:t>
      </w:r>
      <w:r w:rsidRPr="00AB6C1B">
        <w:rPr>
          <w:rFonts w:ascii="Times New Roman" w:hAnsi="Times New Roman" w:cs="Times New Roman"/>
          <w:sz w:val="24"/>
          <w:szCs w:val="24"/>
        </w:rPr>
        <w:t>Utilize mão de obra predominantemente familiar nas atividades econômicas do seu estabelecimento, empreendimento ou propriedade rural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II –</w:t>
      </w:r>
      <w:r w:rsidR="00797ADD" w:rsidRPr="00AB6C1B">
        <w:rPr>
          <w:rFonts w:ascii="Times New Roman" w:hAnsi="Times New Roman" w:cs="Times New Roman"/>
          <w:sz w:val="24"/>
          <w:szCs w:val="24"/>
        </w:rPr>
        <w:t xml:space="preserve"> R</w:t>
      </w:r>
      <w:r w:rsidRPr="00AB6C1B">
        <w:rPr>
          <w:rFonts w:ascii="Times New Roman" w:hAnsi="Times New Roman" w:cs="Times New Roman"/>
          <w:sz w:val="24"/>
          <w:szCs w:val="24"/>
        </w:rPr>
        <w:t>enda fami</w:t>
      </w:r>
      <w:r w:rsidR="00797ADD" w:rsidRPr="00AB6C1B">
        <w:rPr>
          <w:rFonts w:ascii="Times New Roman" w:hAnsi="Times New Roman" w:cs="Times New Roman"/>
          <w:sz w:val="24"/>
          <w:szCs w:val="24"/>
        </w:rPr>
        <w:t>liar predominantemente originária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 atividades econômicas vinculadas ao estabelecimento, empreendimento ou propriedade rural; 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V–</w:t>
      </w:r>
      <w:r w:rsidRPr="00AB6C1B">
        <w:rPr>
          <w:rFonts w:ascii="Times New Roman" w:hAnsi="Times New Roman" w:cs="Times New Roman"/>
          <w:sz w:val="24"/>
          <w:szCs w:val="24"/>
        </w:rPr>
        <w:t xml:space="preserve"> Gerenciamento familiar do estabelecimento, empreendimento ou propriedade rural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AB6C1B">
        <w:rPr>
          <w:rFonts w:ascii="Times New Roman" w:hAnsi="Times New Roman" w:cs="Times New Roman"/>
          <w:sz w:val="24"/>
          <w:szCs w:val="24"/>
        </w:rPr>
        <w:t>  Fica assegurado à pessoa jurídica,</w:t>
      </w:r>
      <w:r w:rsidR="00797ADD" w:rsidRPr="00AB6C1B">
        <w:rPr>
          <w:rFonts w:ascii="Times New Roman" w:hAnsi="Times New Roman" w:cs="Times New Roman"/>
          <w:sz w:val="24"/>
          <w:szCs w:val="24"/>
        </w:rPr>
        <w:t xml:space="preserve"> constituída nos moldes da </w:t>
      </w:r>
      <w:r w:rsidRPr="00AB6C1B">
        <w:rPr>
          <w:rFonts w:ascii="Times New Roman" w:hAnsi="Times New Roman" w:cs="Times New Roman"/>
          <w:sz w:val="24"/>
          <w:szCs w:val="24"/>
        </w:rPr>
        <w:t>Lei Complementar Federal nº 123/06 e L</w:t>
      </w:r>
      <w:r w:rsidRPr="00AB6C1B">
        <w:rPr>
          <w:rStyle w:val="Forte"/>
          <w:rFonts w:ascii="Times New Roman" w:hAnsi="Times New Roman" w:cs="Times New Roman"/>
          <w:b w:val="0"/>
          <w:sz w:val="24"/>
          <w:szCs w:val="24"/>
        </w:rPr>
        <w:t>ei Co</w:t>
      </w:r>
      <w:r w:rsidR="00FE3873" w:rsidRPr="00AB6C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mplementar Federal nº </w:t>
      </w:r>
      <w:r w:rsidRPr="00AB6C1B">
        <w:rPr>
          <w:rStyle w:val="Forte"/>
          <w:rFonts w:ascii="Times New Roman" w:hAnsi="Times New Roman" w:cs="Times New Roman"/>
          <w:b w:val="0"/>
          <w:sz w:val="24"/>
          <w:szCs w:val="24"/>
        </w:rPr>
        <w:t>128/2008 como</w:t>
      </w:r>
      <w:r w:rsidRPr="00AB6C1B">
        <w:rPr>
          <w:rFonts w:ascii="Times New Roman" w:hAnsi="Times New Roman" w:cs="Times New Roman"/>
          <w:sz w:val="24"/>
          <w:szCs w:val="24"/>
        </w:rPr>
        <w:t> Microempreendedor Individual (MEI) e Microempresa (ME) e Empreendimentos da Agricultura Familiar, descontosinerentes às atividades consideradas de impacto local, da seguinte forma:</w:t>
      </w:r>
    </w:p>
    <w:p w:rsidR="00AB6C1B" w:rsidRDefault="00AB6C1B" w:rsidP="00AB6C1B">
      <w:pPr>
        <w:spacing w:after="0" w:line="240" w:lineRule="auto"/>
        <w:ind w:left="708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 – Ao Microempreendedor Individual (MEI): </w:t>
      </w: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sz w:val="24"/>
          <w:szCs w:val="24"/>
        </w:rPr>
        <w:t>Desconto de 50% (</w:t>
      </w:r>
      <w:r w:rsidR="004D303D" w:rsidRPr="00AB6C1B">
        <w:rPr>
          <w:rFonts w:ascii="Times New Roman" w:hAnsi="Times New Roman" w:cs="Times New Roman"/>
          <w:sz w:val="24"/>
          <w:szCs w:val="24"/>
        </w:rPr>
        <w:t>Cinqüenta</w:t>
      </w:r>
      <w:r w:rsidRPr="00AB6C1B">
        <w:rPr>
          <w:rFonts w:ascii="Times New Roman" w:hAnsi="Times New Roman" w:cs="Times New Roman"/>
          <w:sz w:val="24"/>
          <w:szCs w:val="24"/>
        </w:rPr>
        <w:t xml:space="preserve">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4D303D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P e LI emitidas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;</w:t>
      </w:r>
    </w:p>
    <w:p w:rsidR="004D303D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b)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sconto de 25% (vinte e cinco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4D303D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e renovação de LO emitida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I – A Microempresa (ME): 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40% (Quarenta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P e LI emitidas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15% (Quinze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e renovação de LO emitida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.</w:t>
      </w:r>
      <w:r w:rsidRPr="00AB6C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Pr="00AB6C1B">
        <w:rPr>
          <w:rFonts w:ascii="Times New Roman" w:hAnsi="Times New Roman" w:cs="Times New Roman"/>
          <w:b/>
          <w:sz w:val="24"/>
          <w:szCs w:val="24"/>
        </w:rPr>
        <w:t>Empreendimento da Agricultura Familiar: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50% (Cinquenta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P e LI emitidas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b)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sconto de 25% (vinte e cinco por cento) sobre as Taxas de Licenciamento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 xml:space="preserve">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O emitida pela SAMA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>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AB6C1B">
        <w:rPr>
          <w:rFonts w:ascii="Times New Roman" w:hAnsi="Times New Roman" w:cs="Times New Roman"/>
          <w:sz w:val="24"/>
          <w:szCs w:val="24"/>
        </w:rPr>
        <w:t>Desconto de 75% (Setenta e cinco por cento) sobre as taxas referentes a</w:t>
      </w:r>
      <w:r w:rsidR="0007297E" w:rsidRPr="00AB6C1B">
        <w:rPr>
          <w:rFonts w:ascii="Times New Roman" w:hAnsi="Times New Roman" w:cs="Times New Roman"/>
          <w:sz w:val="24"/>
          <w:szCs w:val="24"/>
        </w:rPr>
        <w:t>o</w:t>
      </w:r>
      <w:r w:rsidRPr="00AB6C1B">
        <w:rPr>
          <w:rFonts w:ascii="Times New Roman" w:hAnsi="Times New Roman" w:cs="Times New Roman"/>
          <w:sz w:val="24"/>
          <w:szCs w:val="24"/>
        </w:rPr>
        <w:t xml:space="preserve"> registro no </w:t>
      </w:r>
      <w:proofErr w:type="spellStart"/>
      <w:r w:rsidRPr="00AB6C1B">
        <w:rPr>
          <w:rFonts w:ascii="Times New Roman" w:hAnsi="Times New Roman" w:cs="Times New Roman"/>
          <w:sz w:val="24"/>
          <w:szCs w:val="24"/>
        </w:rPr>
        <w:t>S.I.M.</w:t>
      </w:r>
      <w:proofErr w:type="spellEnd"/>
      <w:r w:rsidRPr="00AB6C1B">
        <w:rPr>
          <w:rFonts w:ascii="Times New Roman" w:hAnsi="Times New Roman" w:cs="Times New Roman"/>
          <w:sz w:val="24"/>
          <w:szCs w:val="24"/>
        </w:rPr>
        <w:t xml:space="preserve"> (Serviço de Inspeção Municipal).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50% em taxas de elaboração de Projeto de Cadastro Ambiental Rural (CAR).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79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6C1B">
        <w:rPr>
          <w:rFonts w:ascii="Times New Roman" w:hAnsi="Times New Roman" w:cs="Times New Roman"/>
          <w:bCs/>
          <w:sz w:val="24"/>
          <w:szCs w:val="24"/>
        </w:rPr>
        <w:t>O benefício será concedido sob protocolo de projeto junto à</w:t>
      </w:r>
      <w:proofErr w:type="gramStart"/>
      <w:r w:rsidRPr="00AB6C1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AB6C1B">
        <w:rPr>
          <w:rFonts w:ascii="Times New Roman" w:hAnsi="Times New Roman" w:cs="Times New Roman"/>
          <w:bCs/>
          <w:sz w:val="24"/>
          <w:szCs w:val="24"/>
        </w:rPr>
        <w:t>Secretaria de Agricultura e Meio Ambiente, em requerimento de emissão ou renovação de LP, LI, LO e demais serviços relacionados ao S.I.M que atenderem as seguintes condições: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9757EE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Para Microempresa e Microempreendedor Individual: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AB6C1B">
        <w:rPr>
          <w:rFonts w:ascii="Times New Roman" w:hAnsi="Times New Roman" w:cs="Times New Roman"/>
          <w:bCs/>
          <w:sz w:val="24"/>
          <w:szCs w:val="24"/>
        </w:rPr>
        <w:t>Na emissão das licenças ambientais iniciais (primeiro licenciamento), fazem jus ao benefício empreendimentos que demonstrem Responsabilidade Ambiental, atendendo aos seguintes requisitos: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Apresentação de projeto de PGRSI (Programa de Gerenciamento de Resíduos Sólidos Industriais).</w:t>
      </w: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AB6C1B">
        <w:rPr>
          <w:rFonts w:ascii="Times New Roman" w:hAnsi="Times New Roman" w:cs="Times New Roman"/>
          <w:bCs/>
          <w:sz w:val="24"/>
          <w:szCs w:val="24"/>
        </w:rPr>
        <w:t>Coleta seletiva de resíduos sólidos passíveis de reciclagem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AB6C1B">
        <w:rPr>
          <w:rFonts w:ascii="Times New Roman" w:hAnsi="Times New Roman" w:cs="Times New Roman"/>
          <w:bCs/>
          <w:sz w:val="24"/>
          <w:szCs w:val="24"/>
        </w:rPr>
        <w:t>Na renovação da Licença de Operação fará jus ao benefício o empreendimento que: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bCs/>
          <w:sz w:val="24"/>
          <w:szCs w:val="24"/>
        </w:rPr>
        <w:t>Possuir PGRSI implantado e apresentar comprovação de destinação final adequada aos resíduos gerados no empreendimento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AB6C1B">
        <w:rPr>
          <w:rFonts w:ascii="Times New Roman" w:hAnsi="Times New Roman" w:cs="Times New Roman"/>
          <w:bCs/>
          <w:sz w:val="24"/>
          <w:szCs w:val="24"/>
        </w:rPr>
        <w:t>Não possuir notificação emitida pela SAMA, por problemas ambientais ocorridos durante o período de validade da licença.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Não possuir Auto de Infração em trâmite na SAMA, por infrações ambientais ocorridas no período de validade da licença.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Apresentar comprovação de destinação final adequada aos resíduos gerados no empreendimento.</w:t>
      </w:r>
    </w:p>
    <w:p w:rsidR="0063179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Requerer a renovação da Licença de Operação no mínimo 60 (Sessenta) dias antes do vencimento.</w:t>
      </w:r>
      <w:bookmarkStart w:id="0" w:name="_GoBack"/>
      <w:bookmarkEnd w:id="0"/>
    </w:p>
    <w:p w:rsidR="00AB6C1B" w:rsidRDefault="00AB6C1B" w:rsidP="00AB6C1B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6332E0" w:rsidP="00051266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4D3F11" w:rsidRPr="00AB6C1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4D3F11" w:rsidRPr="00AB6C1B">
        <w:rPr>
          <w:rFonts w:ascii="Times New Roman" w:hAnsi="Times New Roman" w:cs="Times New Roman"/>
          <w:sz w:val="24"/>
          <w:szCs w:val="24"/>
        </w:rPr>
        <w:t>Empreendimentos da Agricultura Familiar: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="0007297E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Na emissão das licenças ambientais iniciais (primeiro licenciamento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4722B8" w:rsidRPr="00AB6C1B">
        <w:rPr>
          <w:rFonts w:ascii="Times New Roman" w:hAnsi="Times New Roman" w:cs="Times New Roman"/>
          <w:bCs/>
          <w:sz w:val="24"/>
          <w:szCs w:val="24"/>
        </w:rPr>
        <w:t xml:space="preserve">registro no </w:t>
      </w:r>
      <w:proofErr w:type="gramStart"/>
      <w:r w:rsidR="004722B8" w:rsidRPr="00AB6C1B">
        <w:rPr>
          <w:rFonts w:ascii="Times New Roman" w:hAnsi="Times New Roman" w:cs="Times New Roman"/>
          <w:bCs/>
          <w:sz w:val="24"/>
          <w:szCs w:val="24"/>
        </w:rPr>
        <w:t>S.I.</w:t>
      </w:r>
      <w:proofErr w:type="gramEnd"/>
      <w:r w:rsidR="004722B8" w:rsidRPr="00AB6C1B">
        <w:rPr>
          <w:rFonts w:ascii="Times New Roman" w:hAnsi="Times New Roman" w:cs="Times New Roman"/>
          <w:bCs/>
          <w:sz w:val="24"/>
          <w:szCs w:val="24"/>
        </w:rPr>
        <w:t>M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, fazem jus ao benefício empreendimentos que demonstrem Responsabilidade Ambiental, atendendo aos seguintes requisitos:</w:t>
      </w: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Apresentar programa de implantação coleta seletiva de resíduos sólidos passíveis de reciclagem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="0007297E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Na renovação da Licença de Operação</w:t>
      </w:r>
      <w:r w:rsidR="004722B8" w:rsidRPr="00AB6C1B">
        <w:rPr>
          <w:rFonts w:ascii="Times New Roman" w:hAnsi="Times New Roman" w:cs="Times New Roman"/>
          <w:bCs/>
          <w:sz w:val="24"/>
          <w:szCs w:val="24"/>
        </w:rPr>
        <w:t xml:space="preserve"> e na renovação dos registros no </w:t>
      </w:r>
      <w:proofErr w:type="gramStart"/>
      <w:r w:rsidR="004722B8" w:rsidRPr="00AB6C1B">
        <w:rPr>
          <w:rFonts w:ascii="Times New Roman" w:hAnsi="Times New Roman" w:cs="Times New Roman"/>
          <w:bCs/>
          <w:sz w:val="24"/>
          <w:szCs w:val="24"/>
        </w:rPr>
        <w:t>S.I.</w:t>
      </w:r>
      <w:proofErr w:type="gramEnd"/>
      <w:r w:rsidR="004722B8" w:rsidRPr="00AB6C1B">
        <w:rPr>
          <w:rFonts w:ascii="Times New Roman" w:hAnsi="Times New Roman" w:cs="Times New Roman"/>
          <w:bCs/>
          <w:sz w:val="24"/>
          <w:szCs w:val="24"/>
        </w:rPr>
        <w:t xml:space="preserve">M,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fará jus ao benefício o empreendimento que:</w:t>
      </w: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Não possuir notificação emitida pela SAMA, por problemas relacionados ao meio Ambiente ou ao Serviço de Inspeção Municipal, ocorridos durante o período de validade da licença.</w:t>
      </w:r>
    </w:p>
    <w:p w:rsidR="0007297E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Não possuir Auto de Infração em trâmite na SAMA, por infrações ambientais</w:t>
      </w:r>
      <w:r w:rsidR="00C9460A" w:rsidRPr="00AB6C1B">
        <w:rPr>
          <w:rFonts w:ascii="Times New Roman" w:hAnsi="Times New Roman" w:cs="Times New Roman"/>
          <w:bCs/>
          <w:sz w:val="24"/>
          <w:szCs w:val="24"/>
        </w:rPr>
        <w:t xml:space="preserve"> e/ou infrações relacionadas ao Serviço de Inspeção Municipal,</w:t>
      </w:r>
      <w:r w:rsidR="0005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ocorridas no período de validade da licença.</w:t>
      </w: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BA3AE0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Requerer a renovação da Licença de Operação no mínimo 60 (Sessenta) dias antes do vencimento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Art. 4</w:t>
      </w:r>
      <w:r w:rsidR="00954A2D" w:rsidRPr="00AB6C1B">
        <w:rPr>
          <w:rFonts w:ascii="Times New Roman" w:hAnsi="Times New Roman" w:cs="Times New Roman"/>
          <w:b/>
          <w:sz w:val="24"/>
          <w:szCs w:val="24"/>
        </w:rPr>
        <w:t>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O presente benefício não se aplica as demais taxas, impostos, encargos, juros e multas que porventura incidirem sobre o empreendimento.</w:t>
      </w: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A3B94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51266" w:rsidRDefault="00051266" w:rsidP="00051266">
      <w:pPr>
        <w:spacing w:after="0"/>
        <w:ind w:firstLine="1418"/>
        <w:rPr>
          <w:rFonts w:ascii="Times New Roman" w:hAnsi="Times New Roman"/>
          <w:sz w:val="24"/>
          <w:szCs w:val="24"/>
        </w:rPr>
      </w:pPr>
    </w:p>
    <w:p w:rsidR="00051266" w:rsidRDefault="00051266" w:rsidP="00051266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B315D8">
        <w:rPr>
          <w:rFonts w:ascii="Times New Roman" w:hAnsi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/>
          <w:sz w:val="24"/>
          <w:szCs w:val="24"/>
        </w:rPr>
        <w:t>14</w:t>
      </w:r>
      <w:r w:rsidRPr="00B315D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utu</w:t>
      </w:r>
      <w:r w:rsidRPr="00B315D8">
        <w:rPr>
          <w:rFonts w:ascii="Times New Roman" w:hAnsi="Times New Roman"/>
          <w:sz w:val="24"/>
          <w:szCs w:val="24"/>
        </w:rPr>
        <w:t>bro de 2014.</w:t>
      </w:r>
    </w:p>
    <w:p w:rsidR="00051266" w:rsidRDefault="00051266" w:rsidP="00051266">
      <w:pPr>
        <w:spacing w:after="0"/>
        <w:rPr>
          <w:rFonts w:ascii="Times New Roman" w:hAnsi="Times New Roman"/>
          <w:sz w:val="24"/>
          <w:szCs w:val="24"/>
        </w:rPr>
      </w:pPr>
    </w:p>
    <w:p w:rsidR="00051266" w:rsidRPr="00B315D8" w:rsidRDefault="00051266" w:rsidP="000512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266" w:rsidRPr="00B315D8" w:rsidRDefault="00051266" w:rsidP="00051266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B315D8">
        <w:rPr>
          <w:rFonts w:ascii="Times New Roman" w:hAnsi="Times New Roman"/>
          <w:b/>
          <w:iCs/>
          <w:sz w:val="24"/>
          <w:szCs w:val="24"/>
        </w:rPr>
        <w:t>MARILDA SAVI</w:t>
      </w:r>
    </w:p>
    <w:p w:rsidR="00AE577E" w:rsidRPr="00051266" w:rsidRDefault="00051266" w:rsidP="00051266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315D8">
        <w:rPr>
          <w:rFonts w:ascii="Times New Roman" w:hAnsi="Times New Roman"/>
          <w:iCs/>
          <w:sz w:val="24"/>
          <w:szCs w:val="24"/>
        </w:rPr>
        <w:t>Presidente</w:t>
      </w:r>
    </w:p>
    <w:sectPr w:rsidR="00AE577E" w:rsidRPr="00051266" w:rsidSect="00AB6C1B">
      <w:pgSz w:w="11906" w:h="16838"/>
      <w:pgMar w:top="2552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E577E"/>
    <w:rsid w:val="0004027E"/>
    <w:rsid w:val="00051266"/>
    <w:rsid w:val="0007066E"/>
    <w:rsid w:val="0007297E"/>
    <w:rsid w:val="000F69F5"/>
    <w:rsid w:val="001253DE"/>
    <w:rsid w:val="00127458"/>
    <w:rsid w:val="001E7A25"/>
    <w:rsid w:val="001F6F5D"/>
    <w:rsid w:val="00350D86"/>
    <w:rsid w:val="00361418"/>
    <w:rsid w:val="00365C10"/>
    <w:rsid w:val="003A3B94"/>
    <w:rsid w:val="003F56EA"/>
    <w:rsid w:val="0040086A"/>
    <w:rsid w:val="00421462"/>
    <w:rsid w:val="00436437"/>
    <w:rsid w:val="004722B8"/>
    <w:rsid w:val="004A6EC0"/>
    <w:rsid w:val="004C1470"/>
    <w:rsid w:val="004D303D"/>
    <w:rsid w:val="004D3F11"/>
    <w:rsid w:val="0056522C"/>
    <w:rsid w:val="005D78B9"/>
    <w:rsid w:val="00631791"/>
    <w:rsid w:val="006332E0"/>
    <w:rsid w:val="00652DBB"/>
    <w:rsid w:val="006973A4"/>
    <w:rsid w:val="006D1E3E"/>
    <w:rsid w:val="00725066"/>
    <w:rsid w:val="00797ADD"/>
    <w:rsid w:val="007A6100"/>
    <w:rsid w:val="00815C06"/>
    <w:rsid w:val="0081759B"/>
    <w:rsid w:val="00954A2D"/>
    <w:rsid w:val="009757EE"/>
    <w:rsid w:val="009E7F30"/>
    <w:rsid w:val="00AB6C1B"/>
    <w:rsid w:val="00AE577E"/>
    <w:rsid w:val="00B61C70"/>
    <w:rsid w:val="00B94FA4"/>
    <w:rsid w:val="00BA3AE0"/>
    <w:rsid w:val="00BA757D"/>
    <w:rsid w:val="00BB3B30"/>
    <w:rsid w:val="00BD1656"/>
    <w:rsid w:val="00BE0BF1"/>
    <w:rsid w:val="00C35EC4"/>
    <w:rsid w:val="00C9460A"/>
    <w:rsid w:val="00D44635"/>
    <w:rsid w:val="00D60848"/>
    <w:rsid w:val="00DD24FC"/>
    <w:rsid w:val="00E0494D"/>
    <w:rsid w:val="00EE5A63"/>
    <w:rsid w:val="00F165AE"/>
    <w:rsid w:val="00F54BFA"/>
    <w:rsid w:val="00F5658C"/>
    <w:rsid w:val="00FB7F58"/>
    <w:rsid w:val="00FC28F2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1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E577E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577E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E577E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E577E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AE5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6F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6F5D"/>
  </w:style>
  <w:style w:type="paragraph" w:customStyle="1" w:styleId="p5">
    <w:name w:val="p5"/>
    <w:basedOn w:val="Normal"/>
    <w:rsid w:val="001F6F5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1F6F5D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grame">
    <w:name w:val="grame"/>
    <w:rsid w:val="004D3F11"/>
  </w:style>
  <w:style w:type="character" w:customStyle="1" w:styleId="apple-converted-space">
    <w:name w:val="apple-converted-space"/>
    <w:rsid w:val="004D3F11"/>
  </w:style>
  <w:style w:type="character" w:styleId="Forte">
    <w:name w:val="Strong"/>
    <w:uiPriority w:val="22"/>
    <w:qFormat/>
    <w:rsid w:val="004D3F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E577E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577E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E577E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E577E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AE5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6F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6F5D"/>
  </w:style>
  <w:style w:type="paragraph" w:customStyle="1" w:styleId="p5">
    <w:name w:val="p5"/>
    <w:basedOn w:val="Normal"/>
    <w:rsid w:val="001F6F5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1F6F5D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grame">
    <w:name w:val="grame"/>
    <w:rsid w:val="004D3F11"/>
  </w:style>
  <w:style w:type="character" w:customStyle="1" w:styleId="apple-converted-space">
    <w:name w:val="apple-converted-space"/>
    <w:rsid w:val="004D3F11"/>
  </w:style>
  <w:style w:type="character" w:styleId="Forte">
    <w:name w:val="Strong"/>
    <w:uiPriority w:val="22"/>
    <w:qFormat/>
    <w:rsid w:val="004D3F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957A-D915-421C-B932-8B3F0DB1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4</cp:revision>
  <cp:lastPrinted>2014-10-02T10:10:00Z</cp:lastPrinted>
  <dcterms:created xsi:type="dcterms:W3CDTF">2014-10-02T15:33:00Z</dcterms:created>
  <dcterms:modified xsi:type="dcterms:W3CDTF">2014-10-14T14:13:00Z</dcterms:modified>
</cp:coreProperties>
</file>